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00" w:rsidRPr="00EF14BB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4BB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6D2100" w:rsidRPr="00EF14BB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14BB">
        <w:rPr>
          <w:rFonts w:ascii="Times New Roman" w:hAnsi="Times New Roman" w:cs="Times New Roman"/>
          <w:b/>
          <w:bCs/>
          <w:sz w:val="28"/>
          <w:szCs w:val="28"/>
        </w:rPr>
        <w:t xml:space="preserve"> развитии и результатах процедуры ОРВ</w:t>
      </w:r>
    </w:p>
    <w:p w:rsidR="006D2100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4B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D76CA8">
        <w:rPr>
          <w:rFonts w:ascii="Times New Roman" w:hAnsi="Times New Roman" w:cs="Times New Roman"/>
          <w:b/>
          <w:bCs/>
          <w:sz w:val="28"/>
          <w:szCs w:val="28"/>
        </w:rPr>
        <w:t>Починковском</w:t>
      </w:r>
      <w:proofErr w:type="spellEnd"/>
      <w:r w:rsidR="00D76CA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6D2100" w:rsidRPr="00EF14BB" w:rsidRDefault="006D2100" w:rsidP="00EF1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D76CA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DD0480" w:rsidRDefault="006D2100" w:rsidP="00EF14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8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D2100" w:rsidRDefault="006D2100" w:rsidP="00EF1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: </w:t>
      </w:r>
      <w:r>
        <w:rPr>
          <w:rFonts w:ascii="Times New Roman" w:hAnsi="Times New Roman" w:cs="Times New Roman"/>
          <w:sz w:val="28"/>
          <w:szCs w:val="28"/>
        </w:rPr>
        <w:tab/>
        <w:t>Нижегородская область</w:t>
      </w:r>
    </w:p>
    <w:p w:rsidR="006D2100" w:rsidRDefault="006D2100" w:rsidP="00EF1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76CA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76CA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00" w:rsidRDefault="006D2100" w:rsidP="00EF14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Нормативное правовое закрепление института оценки регулирующего воздействия</w:t>
      </w:r>
    </w:p>
    <w:p w:rsidR="006D2100" w:rsidRPr="003A36B1" w:rsidRDefault="006D2100" w:rsidP="007E4A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Орган, ответственный за внедрение процедуры оценки регулирующего воздействия</w:t>
      </w:r>
    </w:p>
    <w:p w:rsidR="006D2100" w:rsidRDefault="006D2100" w:rsidP="00990C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D76CA8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76CA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CA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D76CA8">
        <w:rPr>
          <w:rFonts w:ascii="Times New Roman" w:hAnsi="Times New Roman" w:cs="Times New Roman"/>
          <w:sz w:val="28"/>
          <w:szCs w:val="28"/>
        </w:rPr>
        <w:t xml:space="preserve"> 36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76C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D76CA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D76CA8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D76CA8"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района и экспертизы действующих нормативных правовых актов Починк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CD0">
        <w:rPr>
          <w:rFonts w:ascii="Times New Roman" w:hAnsi="Times New Roman" w:cs="Times New Roman"/>
          <w:sz w:val="28"/>
          <w:szCs w:val="28"/>
        </w:rPr>
        <w:t xml:space="preserve"> ответственными за внедрение процедуры ОРВ проектов нормативных правовых актов Починковского муниципального района и экспертизы действующих нормативных правовых актов Починковского муниципального района определены </w:t>
      </w:r>
      <w:r>
        <w:rPr>
          <w:rFonts w:ascii="Times New Roman" w:hAnsi="Times New Roman" w:cs="Times New Roman"/>
          <w:sz w:val="28"/>
          <w:szCs w:val="28"/>
        </w:rPr>
        <w:t>управление экономики</w:t>
      </w:r>
      <w:r w:rsidR="00D76CA8">
        <w:rPr>
          <w:rFonts w:ascii="Times New Roman" w:hAnsi="Times New Roman" w:cs="Times New Roman"/>
          <w:sz w:val="28"/>
          <w:szCs w:val="28"/>
        </w:rPr>
        <w:t xml:space="preserve"> и прогнозирования</w:t>
      </w:r>
      <w:proofErr w:type="gramEnd"/>
      <w:r w:rsidR="00D76CA8">
        <w:rPr>
          <w:rFonts w:ascii="Times New Roman" w:hAnsi="Times New Roman" w:cs="Times New Roman"/>
          <w:sz w:val="28"/>
          <w:szCs w:val="28"/>
        </w:rPr>
        <w:t xml:space="preserve"> и управление АС и ЖКХ администрации </w:t>
      </w:r>
      <w:r w:rsidR="00FC7895"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</w:t>
      </w:r>
      <w:r w:rsidR="00D76CA8">
        <w:rPr>
          <w:rFonts w:ascii="Times New Roman" w:hAnsi="Times New Roman" w:cs="Times New Roman"/>
          <w:sz w:val="28"/>
          <w:szCs w:val="28"/>
        </w:rPr>
        <w:t>района</w:t>
      </w:r>
      <w:r w:rsidR="00990CD0"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7E4A4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Предметная область оценки регулирующего воздействия</w:t>
      </w:r>
    </w:p>
    <w:p w:rsidR="00990CD0" w:rsidRPr="003A36B1" w:rsidRDefault="00990CD0" w:rsidP="00990CD0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835C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проектов нормативных правовых актов и экспертизы действующих правовых актов, затрагивающих вопросы предпринимательской и инвестиционной деятельно</w:t>
      </w:r>
      <w:r w:rsidR="00185A8F">
        <w:rPr>
          <w:rFonts w:ascii="Times New Roman" w:hAnsi="Times New Roman" w:cs="Times New Roman"/>
          <w:sz w:val="28"/>
          <w:szCs w:val="28"/>
        </w:rPr>
        <w:t>сти, определенны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1018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4101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101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741018">
        <w:rPr>
          <w:rFonts w:ascii="Times New Roman" w:hAnsi="Times New Roman" w:cs="Times New Roman"/>
          <w:sz w:val="28"/>
          <w:szCs w:val="28"/>
        </w:rPr>
        <w:t>369</w:t>
      </w:r>
      <w:r w:rsidR="00185A8F">
        <w:rPr>
          <w:rFonts w:ascii="Times New Roman" w:hAnsi="Times New Roman" w:cs="Times New Roman"/>
          <w:sz w:val="28"/>
          <w:szCs w:val="28"/>
        </w:rPr>
        <w:t xml:space="preserve"> и от 03.06.2015 № 370.</w:t>
      </w:r>
    </w:p>
    <w:p w:rsidR="006D2100" w:rsidRDefault="006D2100" w:rsidP="00835C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3A36B1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B1">
        <w:rPr>
          <w:rFonts w:ascii="Times New Roman" w:hAnsi="Times New Roman" w:cs="Times New Roman"/>
          <w:b/>
          <w:bCs/>
          <w:sz w:val="28"/>
          <w:szCs w:val="28"/>
        </w:rPr>
        <w:t>2.3 Утвержден порядок проведения оценки регулирующего воздействия</w:t>
      </w:r>
    </w:p>
    <w:p w:rsidR="006D2100" w:rsidRDefault="006D2100" w:rsidP="00835C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18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 w:rsidR="00A60270">
        <w:rPr>
          <w:rFonts w:ascii="Times New Roman" w:hAnsi="Times New Roman" w:cs="Times New Roman"/>
          <w:sz w:val="28"/>
          <w:szCs w:val="28"/>
        </w:rPr>
        <w:t xml:space="preserve"> утвержден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E622E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E622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622E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DE622E">
        <w:rPr>
          <w:rFonts w:ascii="Times New Roman" w:hAnsi="Times New Roman" w:cs="Times New Roman"/>
          <w:sz w:val="28"/>
          <w:szCs w:val="28"/>
        </w:rPr>
        <w:t>369</w:t>
      </w:r>
      <w:r w:rsidR="00A60270">
        <w:rPr>
          <w:rFonts w:ascii="Times New Roman" w:hAnsi="Times New Roman" w:cs="Times New Roman"/>
          <w:sz w:val="28"/>
          <w:szCs w:val="28"/>
        </w:rPr>
        <w:t>,370.</w:t>
      </w:r>
    </w:p>
    <w:p w:rsidR="006D2100" w:rsidRDefault="006D2100" w:rsidP="00835C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3A36B1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D7F">
        <w:rPr>
          <w:rFonts w:ascii="Times New Roman" w:hAnsi="Times New Roman" w:cs="Times New Roman"/>
          <w:b/>
          <w:bCs/>
          <w:sz w:val="28"/>
          <w:szCs w:val="28"/>
        </w:rPr>
        <w:t xml:space="preserve">2.3.1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03D7F">
        <w:rPr>
          <w:rFonts w:ascii="Times New Roman" w:hAnsi="Times New Roman" w:cs="Times New Roman"/>
          <w:b/>
          <w:bCs/>
          <w:sz w:val="28"/>
          <w:szCs w:val="28"/>
        </w:rPr>
        <w:t>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3D7F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>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одится</w:t>
      </w:r>
    </w:p>
    <w:p w:rsidR="00A60270" w:rsidRPr="00766EA9" w:rsidRDefault="00DD0480" w:rsidP="00DE62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0480">
        <w:rPr>
          <w:rFonts w:ascii="Times New Roman" w:hAnsi="Times New Roman" w:cs="Times New Roman"/>
          <w:sz w:val="28"/>
          <w:szCs w:val="28"/>
        </w:rPr>
        <w:t xml:space="preserve">- </w:t>
      </w:r>
      <w:r w:rsidR="00766EA9">
        <w:rPr>
          <w:rFonts w:ascii="Times New Roman" w:hAnsi="Times New Roman" w:cs="Times New Roman"/>
          <w:sz w:val="28"/>
          <w:szCs w:val="28"/>
        </w:rPr>
        <w:t>самостоятельно органами-разработчиками проектов нормативных правовых актов.</w:t>
      </w:r>
    </w:p>
    <w:p w:rsidR="00DE622E" w:rsidRPr="00DE622E" w:rsidRDefault="00DE622E" w:rsidP="00DE622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22E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 органом разработчиком проекта нормативного правового акта (регулирующий орган) и составл</w:t>
      </w:r>
      <w:r w:rsidR="00185A8F">
        <w:rPr>
          <w:rFonts w:ascii="Times New Roman" w:hAnsi="Times New Roman" w:cs="Times New Roman"/>
          <w:sz w:val="28"/>
          <w:szCs w:val="28"/>
        </w:rPr>
        <w:t>яется заключение об оценке.</w:t>
      </w:r>
    </w:p>
    <w:p w:rsidR="006D2100" w:rsidRDefault="006D2100" w:rsidP="007E4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CA9">
        <w:rPr>
          <w:rFonts w:ascii="Times New Roman" w:hAnsi="Times New Roman" w:cs="Times New Roman"/>
          <w:b/>
          <w:bCs/>
          <w:sz w:val="28"/>
          <w:szCs w:val="28"/>
        </w:rPr>
        <w:t>2.3.2. Регулирующий орган является ответственным за составление</w:t>
      </w:r>
      <w:r w:rsidRPr="00E612FD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ой записки к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2FD">
        <w:rPr>
          <w:rFonts w:ascii="Times New Roman" w:hAnsi="Times New Roman" w:cs="Times New Roman"/>
          <w:b/>
          <w:bCs/>
          <w:sz w:val="28"/>
          <w:szCs w:val="28"/>
        </w:rPr>
        <w:t>екту</w:t>
      </w:r>
    </w:p>
    <w:p w:rsidR="006D2100" w:rsidRDefault="006D2100" w:rsidP="002911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</w:t>
      </w:r>
      <w:r w:rsidR="00185A8F">
        <w:rPr>
          <w:rFonts w:ascii="Times New Roman" w:hAnsi="Times New Roman" w:cs="Times New Roman"/>
          <w:sz w:val="28"/>
          <w:szCs w:val="28"/>
        </w:rPr>
        <w:t xml:space="preserve">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пояснительной записки к проекту правового акта должны быть отражены сведения по обоснованию эффективности его принятия, отраженные в пунктах </w:t>
      </w:r>
      <w:r w:rsidR="003D048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Порядка проведения ОРВ  нормативных правовых актов </w:t>
      </w:r>
      <w:r w:rsidR="003D0480">
        <w:rPr>
          <w:rFonts w:ascii="Times New Roman" w:hAnsi="Times New Roman" w:cs="Times New Roman"/>
          <w:sz w:val="28"/>
          <w:szCs w:val="28"/>
        </w:rPr>
        <w:t>Починк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FC789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3D0480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D048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48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3D0480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t>2.3.3. Нормативно закреплен порядок проведения публичных консультаций</w:t>
      </w:r>
    </w:p>
    <w:p w:rsidR="006D2100" w:rsidRDefault="006D2100" w:rsidP="000F6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103">
        <w:rPr>
          <w:rFonts w:ascii="Times New Roman" w:hAnsi="Times New Roman" w:cs="Times New Roman"/>
          <w:sz w:val="28"/>
          <w:szCs w:val="28"/>
        </w:rPr>
        <w:t>Порядок проведения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определен постановлением администрации </w:t>
      </w:r>
      <w:r w:rsidR="008801E7">
        <w:rPr>
          <w:rFonts w:ascii="Times New Roman" w:hAnsi="Times New Roman" w:cs="Times New Roman"/>
          <w:sz w:val="28"/>
          <w:szCs w:val="28"/>
        </w:rPr>
        <w:t xml:space="preserve">Почин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01E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1E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8801E7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проведения публичных </w:t>
      </w:r>
      <w:r w:rsidRPr="000F613A">
        <w:rPr>
          <w:rFonts w:ascii="Times New Roman" w:hAnsi="Times New Roman" w:cs="Times New Roman"/>
          <w:sz w:val="28"/>
          <w:szCs w:val="28"/>
        </w:rPr>
        <w:t xml:space="preserve">консультаций составляет 30 календарных дней со дня размещения 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01E7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а Нижегородской области </w:t>
      </w:r>
      <w:r w:rsidRPr="000F613A">
        <w:rPr>
          <w:rFonts w:ascii="Times New Roman" w:hAnsi="Times New Roman" w:cs="Times New Roman"/>
          <w:sz w:val="28"/>
          <w:szCs w:val="28"/>
        </w:rPr>
        <w:t>уведомления об их про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>. Нормативно закреплено заключение</w:t>
      </w:r>
      <w:r w:rsidR="00880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80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36B1">
        <w:rPr>
          <w:rFonts w:ascii="Times New Roman" w:hAnsi="Times New Roman" w:cs="Times New Roman"/>
          <w:b/>
          <w:bCs/>
          <w:sz w:val="28"/>
          <w:szCs w:val="28"/>
        </w:rPr>
        <w:t xml:space="preserve"> регулирующего воздействия</w:t>
      </w:r>
    </w:p>
    <w:p w:rsidR="006D2100" w:rsidRDefault="006D2100" w:rsidP="00B67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103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готовки заключения об ОРВ определен п.</w:t>
      </w:r>
      <w:r w:rsidR="004A2F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F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-</w:t>
      </w:r>
      <w:r w:rsidR="004A2F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F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рядка проведения ОРВ  нормативных правовых актов</w:t>
      </w:r>
      <w:r w:rsidR="00A60270">
        <w:rPr>
          <w:rFonts w:ascii="Times New Roman" w:hAnsi="Times New Roman" w:cs="Times New Roman"/>
          <w:sz w:val="28"/>
          <w:szCs w:val="28"/>
        </w:rPr>
        <w:t xml:space="preserve"> </w:t>
      </w:r>
      <w:r w:rsidR="004A2FF2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4A2FF2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A2FF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FF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4A2FF2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готовки заключения об оценке составляет </w:t>
      </w:r>
      <w:r w:rsidRPr="00385DD2">
        <w:rPr>
          <w:rFonts w:ascii="Times New Roman" w:hAnsi="Times New Roman" w:cs="Times New Roman"/>
          <w:sz w:val="28"/>
          <w:szCs w:val="28"/>
        </w:rPr>
        <w:t>5 календарных дней после составления отчета 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F95687" w:rsidRDefault="006D2100" w:rsidP="007E4A4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687">
        <w:rPr>
          <w:rFonts w:ascii="Times New Roman" w:hAnsi="Times New Roman" w:cs="Times New Roman"/>
          <w:b/>
          <w:bCs/>
          <w:sz w:val="28"/>
          <w:szCs w:val="28"/>
        </w:rPr>
        <w:t>2.3.5. Нормативно закреплено экспертное заключение</w:t>
      </w:r>
      <w:r w:rsidR="004A2FF2" w:rsidRPr="00F95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687">
        <w:rPr>
          <w:rFonts w:ascii="Times New Roman" w:hAnsi="Times New Roman" w:cs="Times New Roman"/>
          <w:b/>
          <w:bCs/>
          <w:sz w:val="28"/>
          <w:szCs w:val="28"/>
        </w:rPr>
        <w:t>уполномоченным органом</w:t>
      </w:r>
    </w:p>
    <w:p w:rsidR="006D2100" w:rsidRDefault="006D2100" w:rsidP="00122C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687">
        <w:rPr>
          <w:rFonts w:ascii="Times New Roman" w:hAnsi="Times New Roman" w:cs="Times New Roman"/>
          <w:sz w:val="28"/>
          <w:szCs w:val="28"/>
        </w:rPr>
        <w:t>Порядок подготовки экспертного заключения уполномоченным органом (управление экономики</w:t>
      </w:r>
      <w:r w:rsidR="00A60270">
        <w:rPr>
          <w:rFonts w:ascii="Times New Roman" w:hAnsi="Times New Roman" w:cs="Times New Roman"/>
          <w:sz w:val="28"/>
          <w:szCs w:val="28"/>
        </w:rPr>
        <w:t xml:space="preserve"> и прогнозирования и  управление АС и ЖКХ администрации района</w:t>
      </w:r>
      <w:r w:rsidRPr="00F95687">
        <w:rPr>
          <w:rFonts w:ascii="Times New Roman" w:hAnsi="Times New Roman" w:cs="Times New Roman"/>
          <w:sz w:val="28"/>
          <w:szCs w:val="28"/>
        </w:rPr>
        <w:t>) об ОРВ определен п.</w:t>
      </w:r>
      <w:r w:rsidR="00EB19EF">
        <w:rPr>
          <w:rFonts w:ascii="Times New Roman" w:hAnsi="Times New Roman" w:cs="Times New Roman"/>
          <w:sz w:val="28"/>
          <w:szCs w:val="28"/>
        </w:rPr>
        <w:t>1.9.</w:t>
      </w:r>
      <w:r w:rsidRPr="00F95687">
        <w:rPr>
          <w:rFonts w:ascii="Times New Roman" w:hAnsi="Times New Roman" w:cs="Times New Roman"/>
          <w:sz w:val="28"/>
          <w:szCs w:val="28"/>
        </w:rPr>
        <w:t xml:space="preserve"> Порядка проведения О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9E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 утвержденного постановлением администрации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B19E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9E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EB19EF">
        <w:rPr>
          <w:rFonts w:ascii="Times New Roman" w:hAnsi="Times New Roman" w:cs="Times New Roman"/>
          <w:sz w:val="28"/>
          <w:szCs w:val="28"/>
        </w:rPr>
        <w:t xml:space="preserve"> 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122C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экспертного заключения составляет 10</w:t>
      </w:r>
      <w:r w:rsidRPr="00385DD2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EB1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D67DC8">
        <w:rPr>
          <w:rFonts w:ascii="Times New Roman" w:hAnsi="Times New Roman" w:cs="Times New Roman"/>
          <w:sz w:val="28"/>
          <w:szCs w:val="28"/>
        </w:rPr>
        <w:t>аключения об ОРВ с приложением проекта правового акта, пояснительной записки к нему и отчета 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 порядок разрешения разногласий, возникающих по результатам проведения ОРВ</w:t>
      </w:r>
    </w:p>
    <w:p w:rsidR="006D2100" w:rsidRDefault="006D2100" w:rsidP="00473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3011">
        <w:rPr>
          <w:rFonts w:ascii="Times New Roman" w:hAnsi="Times New Roman" w:cs="Times New Roman"/>
          <w:sz w:val="28"/>
          <w:szCs w:val="28"/>
        </w:rPr>
        <w:t xml:space="preserve"> случае получения отрицательного экспертного заключения и несогласия с изложенными в нем выводами</w:t>
      </w:r>
      <w:r w:rsidR="00A60270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для разрешения разногласий, возникающих по результатам проведения ОРВ, утверждены порядок и сроки их разрешения, определенные п.</w:t>
      </w:r>
      <w:r w:rsidR="00EB19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B19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EB19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9E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Порядка проведения ОРВ </w:t>
      </w:r>
      <w:r w:rsidR="00EB19EF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EB19EF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B19E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19E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EB19EF">
        <w:rPr>
          <w:rFonts w:ascii="Times New Roman" w:hAnsi="Times New Roman" w:cs="Times New Roman"/>
          <w:sz w:val="28"/>
          <w:szCs w:val="28"/>
        </w:rPr>
        <w:t xml:space="preserve"> 3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473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B22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63B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 порядок проведения экспертизы муниципальных нормативно правовых актов</w:t>
      </w:r>
    </w:p>
    <w:p w:rsidR="006D2100" w:rsidRDefault="00C21408" w:rsidP="003D0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оведения экспертизы муниципальных нормативных правовых актов отражены в разделе 4 п. 4.1.-4.9. Порядка проведения ОРВ проектов нормативных правовых актов Починковского муниципального района, утвержден</w:t>
      </w:r>
      <w:r w:rsidR="00FC789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D21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района</w:t>
      </w:r>
      <w:r w:rsidR="006D210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D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6D2100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 xml:space="preserve"> 369.</w:t>
      </w:r>
    </w:p>
    <w:p w:rsidR="006D2100" w:rsidRDefault="006D2100" w:rsidP="00473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0"/>
          <w:numId w:val="1"/>
        </w:numPr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F9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опыт </w:t>
      </w:r>
      <w:proofErr w:type="gramStart"/>
      <w:r w:rsidRPr="00C40F96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C40F96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 нормативных правовых актов</w:t>
      </w:r>
    </w:p>
    <w:p w:rsidR="006D2100" w:rsidRPr="00C40F96" w:rsidRDefault="006D2100" w:rsidP="007E4A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Pr="00C40F96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F96">
        <w:rPr>
          <w:rFonts w:ascii="Times New Roman" w:hAnsi="Times New Roman" w:cs="Times New Roman"/>
          <w:b/>
          <w:bCs/>
          <w:sz w:val="28"/>
          <w:szCs w:val="28"/>
        </w:rPr>
        <w:t>Практический опыт проведения оценки регулирующего воздействия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дготовленных заключений об ОРВ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A63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жительных заключений об ОР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A63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рицательных заключений об ОР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63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D2100" w:rsidRDefault="006D2100" w:rsidP="00E370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5A1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 и замечания к проекту нормативного правового акта, </w:t>
      </w:r>
      <w:proofErr w:type="gramStart"/>
      <w:r w:rsidRPr="005E45A1">
        <w:rPr>
          <w:rFonts w:ascii="Times New Roman" w:hAnsi="Times New Roman" w:cs="Times New Roman"/>
          <w:b/>
          <w:bCs/>
          <w:sz w:val="28"/>
          <w:szCs w:val="28"/>
        </w:rPr>
        <w:t>проходивших</w:t>
      </w:r>
      <w:proofErr w:type="gramEnd"/>
      <w:r w:rsidRPr="005E45A1">
        <w:rPr>
          <w:rFonts w:ascii="Times New Roman" w:hAnsi="Times New Roman" w:cs="Times New Roman"/>
          <w:b/>
          <w:bCs/>
          <w:sz w:val="28"/>
          <w:szCs w:val="28"/>
        </w:rPr>
        <w:t xml:space="preserve"> оценку регулирующего воздействия</w:t>
      </w:r>
    </w:p>
    <w:p w:rsidR="005A639A" w:rsidRDefault="005A639A" w:rsidP="005E45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0F0A12" w:rsidRDefault="005C0448" w:rsidP="005E45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5A639A">
        <w:rPr>
          <w:rFonts w:ascii="Times New Roman" w:hAnsi="Times New Roman" w:cs="Times New Roman"/>
          <w:sz w:val="28"/>
          <w:szCs w:val="28"/>
        </w:rPr>
        <w:t xml:space="preserve"> и замечаний к проекту нормативного правового акта не поступило.</w:t>
      </w:r>
    </w:p>
    <w:p w:rsidR="006D2100" w:rsidRDefault="006D2100" w:rsidP="00385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982CA9" w:rsidRDefault="006D2100" w:rsidP="007E4A41">
      <w:pPr>
        <w:pStyle w:val="a3"/>
        <w:numPr>
          <w:ilvl w:val="1"/>
          <w:numId w:val="1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31F39">
        <w:rPr>
          <w:rFonts w:ascii="Times New Roman" w:hAnsi="Times New Roman" w:cs="Times New Roman"/>
          <w:b/>
          <w:bCs/>
          <w:sz w:val="28"/>
          <w:szCs w:val="28"/>
        </w:rPr>
        <w:t xml:space="preserve">Основа </w:t>
      </w:r>
      <w:proofErr w:type="gramStart"/>
      <w:r w:rsidRPr="00431F39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5A6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F39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 проектов нормативных правовых актов</w:t>
      </w:r>
      <w:proofErr w:type="gramEnd"/>
    </w:p>
    <w:p w:rsidR="006D2100" w:rsidRPr="004A5245" w:rsidRDefault="006D2100" w:rsidP="00982CA9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нормативных правовых актов в установленной предметной области проводится на систематической основе.</w:t>
      </w:r>
    </w:p>
    <w:p w:rsidR="006D2100" w:rsidRDefault="006D2100" w:rsidP="007E4A41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7E4A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763">
        <w:rPr>
          <w:rFonts w:ascii="Times New Roman" w:hAnsi="Times New Roman" w:cs="Times New Roman"/>
          <w:b/>
          <w:bCs/>
          <w:sz w:val="28"/>
          <w:szCs w:val="28"/>
        </w:rPr>
        <w:t>Информационная поддержка проведения оценки регулирующего воздействия</w:t>
      </w:r>
    </w:p>
    <w:p w:rsidR="006D2100" w:rsidRPr="00A30763" w:rsidRDefault="006D2100" w:rsidP="007E4A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7E4A4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763">
        <w:rPr>
          <w:rFonts w:ascii="Times New Roman" w:hAnsi="Times New Roman" w:cs="Times New Roman"/>
          <w:b/>
          <w:bCs/>
          <w:sz w:val="28"/>
          <w:szCs w:val="28"/>
        </w:rPr>
        <w:t>Утверждены типовые формы документов, необходимые для проведения процедуры оценки регулирующего воздействия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A639A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639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39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5A639A">
        <w:rPr>
          <w:rFonts w:ascii="Times New Roman" w:hAnsi="Times New Roman" w:cs="Times New Roman"/>
          <w:sz w:val="28"/>
          <w:szCs w:val="28"/>
        </w:rPr>
        <w:t xml:space="preserve"> 369</w:t>
      </w:r>
      <w:r w:rsidR="00180DF1">
        <w:rPr>
          <w:rFonts w:ascii="Times New Roman" w:hAnsi="Times New Roman" w:cs="Times New Roman"/>
          <w:sz w:val="28"/>
          <w:szCs w:val="28"/>
        </w:rPr>
        <w:t xml:space="preserve"> и от 03.06.2015 № 370</w:t>
      </w:r>
      <w:r>
        <w:rPr>
          <w:rFonts w:ascii="Times New Roman" w:hAnsi="Times New Roman" w:cs="Times New Roman"/>
          <w:sz w:val="28"/>
          <w:szCs w:val="28"/>
        </w:rPr>
        <w:t xml:space="preserve"> утверждены следующие формы документов, необходимых для </w:t>
      </w:r>
      <w:r w:rsidRPr="003D053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80DF1">
        <w:rPr>
          <w:rFonts w:ascii="Times New Roman" w:hAnsi="Times New Roman" w:cs="Times New Roman"/>
          <w:sz w:val="28"/>
          <w:szCs w:val="28"/>
        </w:rPr>
        <w:t>ОРВ</w:t>
      </w:r>
      <w:r w:rsidRPr="003D0536">
        <w:rPr>
          <w:rFonts w:ascii="Times New Roman" w:hAnsi="Times New Roman" w:cs="Times New Roman"/>
          <w:sz w:val="28"/>
          <w:szCs w:val="28"/>
        </w:rPr>
        <w:t xml:space="preserve">  нормативно</w:t>
      </w:r>
      <w:r w:rsidR="005C0448">
        <w:rPr>
          <w:rFonts w:ascii="Times New Roman" w:hAnsi="Times New Roman" w:cs="Times New Roman"/>
          <w:sz w:val="28"/>
          <w:szCs w:val="28"/>
        </w:rPr>
        <w:t>-</w:t>
      </w:r>
      <w:r w:rsidRPr="003D0536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DF1">
        <w:rPr>
          <w:rFonts w:ascii="Times New Roman" w:hAnsi="Times New Roman" w:cs="Times New Roman"/>
          <w:sz w:val="28"/>
          <w:szCs w:val="28"/>
        </w:rPr>
        <w:t>Починковского муниципального района.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о проведении публичных консультаций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ый лист для проведения публичных консультаций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проведении публичных консультаций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об оценке проекта акта (экспертизе акта);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е заключение об оценке проекта акта (экспертизе акта).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AB31A7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638">
        <w:rPr>
          <w:rFonts w:ascii="Times New Roman" w:hAnsi="Times New Roman" w:cs="Times New Roman"/>
          <w:b/>
          <w:bCs/>
          <w:sz w:val="28"/>
          <w:szCs w:val="28"/>
        </w:rPr>
        <w:t>Ответственный за размещение информации по оценке регулирующего воздействия в сети «Интернет»</w:t>
      </w:r>
    </w:p>
    <w:p w:rsidR="006D2100" w:rsidRPr="008F190C" w:rsidRDefault="00180DF1" w:rsidP="008F19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="006D21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 w:rsidR="006D210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D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6D2100">
        <w:rPr>
          <w:rFonts w:ascii="Times New Roman" w:hAnsi="Times New Roman" w:cs="Times New Roman"/>
          <w:sz w:val="28"/>
          <w:szCs w:val="28"/>
        </w:rPr>
        <w:t>.2015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742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 и 370</w:t>
      </w:r>
      <w:r w:rsidR="006D2100">
        <w:rPr>
          <w:rFonts w:ascii="Times New Roman" w:hAnsi="Times New Roman" w:cs="Times New Roman"/>
          <w:sz w:val="28"/>
          <w:szCs w:val="28"/>
        </w:rPr>
        <w:t xml:space="preserve"> утверждено, что информацию по оценке регулирующего воздействия </w:t>
      </w:r>
      <w:r w:rsidR="006D2100" w:rsidRPr="008F190C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чинковского муниципального района регулирующий и уполномоченный орган</w:t>
      </w:r>
      <w:r w:rsidR="005C0448">
        <w:rPr>
          <w:rFonts w:ascii="Times New Roman" w:hAnsi="Times New Roman" w:cs="Times New Roman"/>
          <w:sz w:val="28"/>
          <w:szCs w:val="28"/>
        </w:rPr>
        <w:t>ы</w:t>
      </w:r>
      <w:r w:rsidR="006D2100">
        <w:rPr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Default="006D2100" w:rsidP="00AB31A7">
      <w:pPr>
        <w:pStyle w:val="a3"/>
        <w:numPr>
          <w:ilvl w:val="1"/>
          <w:numId w:val="1"/>
        </w:numPr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811">
        <w:rPr>
          <w:rFonts w:ascii="Times New Roman" w:hAnsi="Times New Roman" w:cs="Times New Roman"/>
          <w:b/>
          <w:bCs/>
          <w:sz w:val="28"/>
          <w:szCs w:val="28"/>
        </w:rPr>
        <w:t>Информация и</w:t>
      </w:r>
      <w:r w:rsidR="00B74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0763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bCs/>
          <w:sz w:val="28"/>
          <w:szCs w:val="28"/>
        </w:rPr>
        <w:t>ы по</w:t>
      </w:r>
      <w:r w:rsidRPr="00A30763">
        <w:rPr>
          <w:rFonts w:ascii="Times New Roman" w:hAnsi="Times New Roman" w:cs="Times New Roman"/>
          <w:b/>
          <w:bCs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0763">
        <w:rPr>
          <w:rFonts w:ascii="Times New Roman" w:hAnsi="Times New Roman" w:cs="Times New Roman"/>
          <w:b/>
          <w:bCs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бязательная для публикации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ах</w:t>
      </w:r>
      <w:proofErr w:type="spellEnd"/>
    </w:p>
    <w:p w:rsidR="00B742E8" w:rsidRDefault="00B742E8" w:rsidP="00B742E8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D2100" w:rsidRDefault="006D2100" w:rsidP="000258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890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оцедуры оценки </w:t>
      </w:r>
      <w:r w:rsidRPr="002A6C7B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Pr="00FB489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742E8">
        <w:rPr>
          <w:rFonts w:ascii="Times New Roman" w:hAnsi="Times New Roman" w:cs="Times New Roman"/>
          <w:sz w:val="28"/>
          <w:szCs w:val="28"/>
        </w:rPr>
        <w:t xml:space="preserve"> являющийся разработчиком проекта акта или действующего акта</w:t>
      </w:r>
      <w:r w:rsidR="00990CD0">
        <w:rPr>
          <w:rFonts w:ascii="Times New Roman" w:hAnsi="Times New Roman" w:cs="Times New Roman"/>
          <w:sz w:val="28"/>
          <w:szCs w:val="28"/>
        </w:rPr>
        <w:t xml:space="preserve"> размещает</w:t>
      </w:r>
      <w:r>
        <w:rPr>
          <w:rFonts w:ascii="Times New Roman" w:hAnsi="Times New Roman" w:cs="Times New Roman"/>
          <w:sz w:val="28"/>
          <w:szCs w:val="28"/>
        </w:rPr>
        <w:t xml:space="preserve"> докумен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D2100" w:rsidRDefault="006D2100" w:rsidP="000258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DD0480" w:rsidRDefault="006D2100" w:rsidP="002A6C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CD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990CD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990CD0">
        <w:rPr>
          <w:rFonts w:ascii="Times New Roman" w:hAnsi="Times New Roman" w:cs="Times New Roman"/>
          <w:sz w:val="28"/>
          <w:szCs w:val="28"/>
        </w:rPr>
        <w:t xml:space="preserve"> администрации 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hyperlink r:id="rId6" w:history="1">
        <w:r w:rsidR="00DD0480" w:rsidRPr="00DD0480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DD0480" w:rsidRPr="00DD04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480" w:rsidRPr="00DD04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DD0480" w:rsidRPr="00DD0480">
        <w:rPr>
          <w:rStyle w:val="a4"/>
          <w:rFonts w:ascii="Times New Roman" w:hAnsi="Times New Roman" w:cs="Times New Roman"/>
          <w:sz w:val="28"/>
          <w:szCs w:val="28"/>
        </w:rPr>
        <w:t>pochinki.org/index.</w:t>
      </w:r>
      <w:proofErr w:type="spellStart"/>
      <w:r w:rsidR="00DD0480">
        <w:rPr>
          <w:rStyle w:val="a4"/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DD0480" w:rsidRPr="00DD0480">
        <w:rPr>
          <w:rStyle w:val="a4"/>
          <w:rFonts w:ascii="Times New Roman" w:hAnsi="Times New Roman" w:cs="Times New Roman"/>
          <w:sz w:val="28"/>
          <w:szCs w:val="28"/>
        </w:rPr>
        <w:t>/</w:t>
      </w:r>
      <w:proofErr w:type="spellStart"/>
      <w:r w:rsidR="00DD0480">
        <w:rPr>
          <w:rStyle w:val="a4"/>
          <w:rFonts w:ascii="Times New Roman" w:hAnsi="Times New Roman" w:cs="Times New Roman"/>
          <w:sz w:val="28"/>
          <w:szCs w:val="28"/>
          <w:lang w:val="en-US"/>
        </w:rPr>
        <w:t>npa</w:t>
      </w:r>
      <w:proofErr w:type="spellEnd"/>
      <w:r w:rsidR="00DD0480" w:rsidRPr="00DD0480">
        <w:rPr>
          <w:rStyle w:val="a4"/>
          <w:rFonts w:ascii="Times New Roman" w:hAnsi="Times New Roman" w:cs="Times New Roman"/>
          <w:sz w:val="28"/>
          <w:szCs w:val="28"/>
        </w:rPr>
        <w:t>/</w:t>
      </w:r>
      <w:proofErr w:type="spellStart"/>
      <w:r w:rsidR="00DD0480">
        <w:rPr>
          <w:rStyle w:val="a4"/>
          <w:rFonts w:ascii="Times New Roman" w:hAnsi="Times New Roman" w:cs="Times New Roman"/>
          <w:sz w:val="28"/>
          <w:szCs w:val="28"/>
          <w:lang w:val="en-US"/>
        </w:rPr>
        <w:t>orv</w:t>
      </w:r>
      <w:proofErr w:type="spellEnd"/>
      <w:r w:rsidR="00DD0480" w:rsidRPr="00DD0480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6D2100" w:rsidRDefault="006D2100" w:rsidP="002A6C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100" w:rsidRPr="00FB4890" w:rsidRDefault="006D2100" w:rsidP="000258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4890">
        <w:rPr>
          <w:rFonts w:ascii="Times New Roman" w:hAnsi="Times New Roman" w:cs="Times New Roman"/>
          <w:sz w:val="28"/>
          <w:szCs w:val="28"/>
        </w:rPr>
        <w:t xml:space="preserve"> в соответствующем разделе официального сайта Правительства Нижегородской области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положенного по адресу: </w:t>
      </w:r>
      <w:hyperlink r:id="rId7" w:history="1">
        <w:r w:rsidR="00DD0480" w:rsidRPr="00DD0480">
          <w:rPr>
            <w:rStyle w:val="a4"/>
            <w:rFonts w:ascii="Times New Roman" w:hAnsi="Times New Roman" w:cs="Times New Roman"/>
            <w:sz w:val="28"/>
            <w:szCs w:val="28"/>
          </w:rPr>
          <w:t>http://www.government-nnov.ru/?id=157597</w:t>
        </w:r>
      </w:hyperlink>
    </w:p>
    <w:p w:rsidR="006D2100" w:rsidRDefault="006D2100" w:rsidP="004A524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D2100" w:rsidSect="00BE5E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1642"/>
    <w:multiLevelType w:val="multilevel"/>
    <w:tmpl w:val="B6C6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67563"/>
    <w:rsid w:val="00012C0D"/>
    <w:rsid w:val="00020B16"/>
    <w:rsid w:val="00025811"/>
    <w:rsid w:val="00036537"/>
    <w:rsid w:val="000D3475"/>
    <w:rsid w:val="000F0A12"/>
    <w:rsid w:val="000F613A"/>
    <w:rsid w:val="00111DD6"/>
    <w:rsid w:val="001130B7"/>
    <w:rsid w:val="00122C34"/>
    <w:rsid w:val="00165823"/>
    <w:rsid w:val="00173A15"/>
    <w:rsid w:val="00180DF1"/>
    <w:rsid w:val="00185A8F"/>
    <w:rsid w:val="001922C3"/>
    <w:rsid w:val="001C2638"/>
    <w:rsid w:val="001F28F3"/>
    <w:rsid w:val="002102A7"/>
    <w:rsid w:val="00213D50"/>
    <w:rsid w:val="002911DF"/>
    <w:rsid w:val="00293914"/>
    <w:rsid w:val="002A6C7B"/>
    <w:rsid w:val="002F182F"/>
    <w:rsid w:val="00357979"/>
    <w:rsid w:val="00373DCE"/>
    <w:rsid w:val="00385DD2"/>
    <w:rsid w:val="003A36B1"/>
    <w:rsid w:val="003D0480"/>
    <w:rsid w:val="003D0536"/>
    <w:rsid w:val="00431F39"/>
    <w:rsid w:val="00473011"/>
    <w:rsid w:val="00492880"/>
    <w:rsid w:val="004A2FF2"/>
    <w:rsid w:val="004A5245"/>
    <w:rsid w:val="005467F8"/>
    <w:rsid w:val="005535D5"/>
    <w:rsid w:val="0059397F"/>
    <w:rsid w:val="005A639A"/>
    <w:rsid w:val="005C0448"/>
    <w:rsid w:val="005E45A1"/>
    <w:rsid w:val="00610B90"/>
    <w:rsid w:val="006D1B9D"/>
    <w:rsid w:val="006D2100"/>
    <w:rsid w:val="00703D7F"/>
    <w:rsid w:val="00741018"/>
    <w:rsid w:val="00766EA9"/>
    <w:rsid w:val="007C214F"/>
    <w:rsid w:val="007E4A41"/>
    <w:rsid w:val="007F7C4B"/>
    <w:rsid w:val="00800732"/>
    <w:rsid w:val="00801CED"/>
    <w:rsid w:val="00804087"/>
    <w:rsid w:val="00817E77"/>
    <w:rsid w:val="008335E7"/>
    <w:rsid w:val="00835C26"/>
    <w:rsid w:val="00863B22"/>
    <w:rsid w:val="008801E7"/>
    <w:rsid w:val="008817B1"/>
    <w:rsid w:val="008F05F2"/>
    <w:rsid w:val="008F190C"/>
    <w:rsid w:val="00923CEB"/>
    <w:rsid w:val="00982CA9"/>
    <w:rsid w:val="00990CD0"/>
    <w:rsid w:val="009D692F"/>
    <w:rsid w:val="009E29E1"/>
    <w:rsid w:val="009F3354"/>
    <w:rsid w:val="00A22A58"/>
    <w:rsid w:val="00A30763"/>
    <w:rsid w:val="00A60270"/>
    <w:rsid w:val="00A918BC"/>
    <w:rsid w:val="00AB1C5F"/>
    <w:rsid w:val="00AB31A7"/>
    <w:rsid w:val="00AB6257"/>
    <w:rsid w:val="00AC3783"/>
    <w:rsid w:val="00AD0EEA"/>
    <w:rsid w:val="00AD1DC6"/>
    <w:rsid w:val="00AF7885"/>
    <w:rsid w:val="00B022A3"/>
    <w:rsid w:val="00B2086F"/>
    <w:rsid w:val="00B5183A"/>
    <w:rsid w:val="00B67563"/>
    <w:rsid w:val="00B713BE"/>
    <w:rsid w:val="00B742E8"/>
    <w:rsid w:val="00B930C0"/>
    <w:rsid w:val="00B970F5"/>
    <w:rsid w:val="00BA3103"/>
    <w:rsid w:val="00BB4800"/>
    <w:rsid w:val="00BB6C63"/>
    <w:rsid w:val="00BE5E1F"/>
    <w:rsid w:val="00C07607"/>
    <w:rsid w:val="00C21408"/>
    <w:rsid w:val="00C40F96"/>
    <w:rsid w:val="00C563C7"/>
    <w:rsid w:val="00C72F16"/>
    <w:rsid w:val="00CB0647"/>
    <w:rsid w:val="00D67DC8"/>
    <w:rsid w:val="00D744EF"/>
    <w:rsid w:val="00D76CA8"/>
    <w:rsid w:val="00D81BED"/>
    <w:rsid w:val="00DB2001"/>
    <w:rsid w:val="00DD0480"/>
    <w:rsid w:val="00DE622E"/>
    <w:rsid w:val="00E23B21"/>
    <w:rsid w:val="00E37061"/>
    <w:rsid w:val="00E612FD"/>
    <w:rsid w:val="00EA1404"/>
    <w:rsid w:val="00EA50E9"/>
    <w:rsid w:val="00EB19EF"/>
    <w:rsid w:val="00EF14BB"/>
    <w:rsid w:val="00F70B22"/>
    <w:rsid w:val="00F95687"/>
    <w:rsid w:val="00FA48AE"/>
    <w:rsid w:val="00FB4890"/>
    <w:rsid w:val="00FC7895"/>
    <w:rsid w:val="00FD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23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4BB"/>
    <w:pPr>
      <w:ind w:left="720"/>
    </w:p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03D7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3579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ernment-nnov.ru/?id=157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2C6E-459D-4636-AF20-8C94D318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SPecialiST RePack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1</dc:creator>
  <cp:keywords/>
  <dc:description/>
  <cp:lastModifiedBy>ueconpch</cp:lastModifiedBy>
  <cp:revision>12</cp:revision>
  <cp:lastPrinted>2017-01-27T04:57:00Z</cp:lastPrinted>
  <dcterms:created xsi:type="dcterms:W3CDTF">2018-01-19T11:34:00Z</dcterms:created>
  <dcterms:modified xsi:type="dcterms:W3CDTF">2018-01-30T06:34:00Z</dcterms:modified>
</cp:coreProperties>
</file>